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B91957" w:rsidRPr="00124C0B" w:rsidRDefault="00B91957"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B91957" w:rsidRPr="004746B4" w:rsidRDefault="00B91957"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B91957" w:rsidRPr="004746B4" w:rsidRDefault="00B91957"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B91957" w:rsidRPr="000A0F98" w:rsidRDefault="00B91957"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220F3A8A"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2F18E2">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6A10BE20"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 xml:space="preserve">Record </w:t>
            </w:r>
            <w:r>
              <w:rPr>
                <w:rFonts w:ascii="Arial" w:hAnsi="Arial" w:cs="Arial"/>
                <w:b/>
                <w:sz w:val="24"/>
                <w:szCs w:val="24"/>
                <w:lang w:val="en-US"/>
              </w:rPr>
              <w:t>Candidates</w:t>
            </w:r>
            <w:r w:rsidRPr="001B33DC">
              <w:rPr>
                <w:rFonts w:ascii="Arial" w:hAnsi="Arial" w:cs="Arial"/>
                <w:b/>
                <w:sz w:val="24"/>
                <w:szCs w:val="24"/>
                <w:lang w:val="en-US"/>
              </w:rPr>
              <w:t xml:space="preserve"> (</w:t>
            </w:r>
            <w:r>
              <w:rPr>
                <w:rFonts w:ascii="Arial" w:hAnsi="Arial" w:cs="Arial"/>
                <w:b/>
                <w:sz w:val="24"/>
                <w:szCs w:val="24"/>
                <w:lang w:val="en-US"/>
              </w:rPr>
              <w:t>UC2</w:t>
            </w:r>
            <w:r w:rsidRPr="001B33DC">
              <w:rPr>
                <w:rFonts w:ascii="Arial" w:hAnsi="Arial" w:cs="Arial"/>
                <w:b/>
                <w:sz w:val="24"/>
                <w:szCs w:val="24"/>
                <w:lang w:val="en-US"/>
              </w:rPr>
              <w:t>)</w:t>
            </w:r>
          </w:p>
        </w:tc>
      </w:tr>
      <w:tr w:rsidR="0019067A" w14:paraId="62C94ACF" w14:textId="77777777" w:rsidTr="002F18E2">
        <w:trPr>
          <w:trHeight w:val="362"/>
        </w:trPr>
        <w:tc>
          <w:tcPr>
            <w:tcW w:w="2547" w:type="dxa"/>
            <w:tcBorders>
              <w:left w:val="single" w:sz="4" w:space="0" w:color="FFFFFF" w:themeColor="background1"/>
            </w:tcBorders>
          </w:tcPr>
          <w:p w14:paraId="01FE2F66"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2F18E2">
        <w:trPr>
          <w:trHeight w:val="386"/>
        </w:trPr>
        <w:tc>
          <w:tcPr>
            <w:tcW w:w="2547" w:type="dxa"/>
            <w:tcBorders>
              <w:left w:val="single" w:sz="4" w:space="0" w:color="FFFFFF" w:themeColor="background1"/>
            </w:tcBorders>
          </w:tcPr>
          <w:p w14:paraId="5F47C4B5"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2F18E2">
        <w:trPr>
          <w:trHeight w:val="386"/>
        </w:trPr>
        <w:tc>
          <w:tcPr>
            <w:tcW w:w="2547" w:type="dxa"/>
            <w:tcBorders>
              <w:left w:val="single" w:sz="4" w:space="0" w:color="FFFFFF" w:themeColor="background1"/>
            </w:tcBorders>
          </w:tcPr>
          <w:p w14:paraId="763D2ABA"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2F18E2">
        <w:trPr>
          <w:trHeight w:val="386"/>
        </w:trPr>
        <w:tc>
          <w:tcPr>
            <w:tcW w:w="2547" w:type="dxa"/>
            <w:tcBorders>
              <w:left w:val="single" w:sz="4" w:space="0" w:color="FFFFFF" w:themeColor="background1"/>
            </w:tcBorders>
          </w:tcPr>
          <w:p w14:paraId="0621138E"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2F18E2">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2F18E2">
        <w:trPr>
          <w:trHeight w:val="386"/>
        </w:trPr>
        <w:tc>
          <w:tcPr>
            <w:tcW w:w="2547" w:type="dxa"/>
            <w:tcBorders>
              <w:left w:val="single" w:sz="4" w:space="0" w:color="FFFFFF" w:themeColor="background1"/>
            </w:tcBorders>
          </w:tcPr>
          <w:p w14:paraId="47CCC4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2F18E2">
        <w:trPr>
          <w:trHeight w:val="386"/>
        </w:trPr>
        <w:tc>
          <w:tcPr>
            <w:tcW w:w="2547" w:type="dxa"/>
            <w:tcBorders>
              <w:left w:val="single" w:sz="4" w:space="0" w:color="FFFFFF" w:themeColor="background1"/>
            </w:tcBorders>
          </w:tcPr>
          <w:p w14:paraId="02EEFE9D"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2F18E2">
        <w:trPr>
          <w:trHeight w:val="386"/>
        </w:trPr>
        <w:tc>
          <w:tcPr>
            <w:tcW w:w="2547" w:type="dxa"/>
            <w:tcBorders>
              <w:left w:val="single" w:sz="4" w:space="0" w:color="FFFFFF" w:themeColor="background1"/>
            </w:tcBorders>
          </w:tcPr>
          <w:p w14:paraId="30717618"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2F18E2">
        <w:trPr>
          <w:trHeight w:val="386"/>
        </w:trPr>
        <w:tc>
          <w:tcPr>
            <w:tcW w:w="2547" w:type="dxa"/>
            <w:tcBorders>
              <w:left w:val="single" w:sz="4" w:space="0" w:color="FFFFFF" w:themeColor="background1"/>
            </w:tcBorders>
          </w:tcPr>
          <w:p w14:paraId="41213C21"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2F18E2">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2F18E2">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2F18E2">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bookmarkStart w:id="4" w:name="_GoBack"/>
            <w:bookmarkEnd w:id="4"/>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AEA82D2" w14:textId="61A976FF" w:rsidR="007B4FC4" w:rsidRDefault="007B4FC4" w:rsidP="00774A8E">
      <w:pPr>
        <w:spacing w:after="0" w:line="480" w:lineRule="auto"/>
        <w:jc w:val="center"/>
        <w:rPr>
          <w:rFonts w:ascii="Arial" w:hAnsi="Arial" w:cs="Arial"/>
          <w:sz w:val="24"/>
          <w:szCs w:val="24"/>
          <w:lang w:val="en-US"/>
        </w:rPr>
      </w:pPr>
    </w:p>
    <w:p w14:paraId="3D470421" w14:textId="68764A9D" w:rsidR="007B4FC4" w:rsidRDefault="007B4FC4" w:rsidP="00774A8E">
      <w:pPr>
        <w:spacing w:after="0" w:line="480" w:lineRule="auto"/>
        <w:jc w:val="center"/>
        <w:rPr>
          <w:rFonts w:ascii="Arial" w:hAnsi="Arial" w:cs="Arial"/>
          <w:sz w:val="24"/>
          <w:szCs w:val="24"/>
          <w:lang w:val="en-US"/>
        </w:rPr>
      </w:pPr>
    </w:p>
    <w:p w14:paraId="1D196711" w14:textId="7293BE94" w:rsidR="007B4FC4" w:rsidRDefault="007B4FC4" w:rsidP="00774A8E">
      <w:pPr>
        <w:spacing w:after="0" w:line="480" w:lineRule="auto"/>
        <w:jc w:val="center"/>
        <w:rPr>
          <w:rFonts w:ascii="Arial" w:hAnsi="Arial" w:cs="Arial"/>
          <w:sz w:val="24"/>
          <w:szCs w:val="24"/>
          <w:lang w:val="en-US"/>
        </w:rPr>
      </w:pPr>
    </w:p>
    <w:p w14:paraId="290337F1" w14:textId="7B85DBE8" w:rsidR="007B4FC4" w:rsidRDefault="007B4FC4" w:rsidP="00774A8E">
      <w:pPr>
        <w:spacing w:after="0" w:line="480" w:lineRule="auto"/>
        <w:jc w:val="center"/>
        <w:rPr>
          <w:rFonts w:ascii="Arial" w:hAnsi="Arial" w:cs="Arial"/>
          <w:sz w:val="24"/>
          <w:szCs w:val="24"/>
          <w:lang w:val="en-US"/>
        </w:rPr>
      </w:pPr>
    </w:p>
    <w:p w14:paraId="59525ECC" w14:textId="480B9A57"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25E40799" w14:textId="77777777" w:rsidR="001E6EE1" w:rsidRDefault="001E6EE1" w:rsidP="001B6158">
      <w:pPr>
        <w:spacing w:after="0" w:line="480" w:lineRule="auto"/>
        <w:rPr>
          <w:rFonts w:ascii="Arial" w:hAnsi="Arial" w:cs="Arial"/>
          <w:b/>
          <w:sz w:val="24"/>
          <w:szCs w:val="24"/>
          <w:lang w:val="en-US"/>
        </w:rPr>
      </w:pPr>
    </w:p>
    <w:p w14:paraId="18D22B4C" w14:textId="77777777"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lastRenderedPageBreak/>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lastRenderedPageBreak/>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lastRenderedPageBreak/>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lastRenderedPageBreak/>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lastRenderedPageBreak/>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77777777" w:rsidR="0038716C" w:rsidRDefault="0038716C" w:rsidP="001B6158">
      <w:pPr>
        <w:spacing w:after="0" w:line="480" w:lineRule="auto"/>
        <w:rPr>
          <w:rFonts w:ascii="Arial" w:hAnsi="Arial" w:cs="Arial"/>
          <w:b/>
          <w:sz w:val="24"/>
          <w:szCs w:val="24"/>
          <w:lang w:val="en-US"/>
        </w:rPr>
      </w:pPr>
    </w:p>
    <w:p w14:paraId="277CF5C5" w14:textId="7FED5DDB" w:rsidR="001B6158" w:rsidRDefault="001B6158" w:rsidP="001B6158">
      <w:pPr>
        <w:spacing w:after="0" w:line="480" w:lineRule="auto"/>
        <w:rPr>
          <w:rFonts w:ascii="Arial" w:hAnsi="Arial" w:cs="Arial"/>
          <w:b/>
          <w:sz w:val="24"/>
          <w:szCs w:val="24"/>
          <w:lang w:val="en-US"/>
        </w:rPr>
      </w:pP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0B808094" w:rsidR="001B6158" w:rsidRDefault="001B6158" w:rsidP="001B6158">
      <w:pPr>
        <w:spacing w:after="0" w:line="480" w:lineRule="auto"/>
        <w:rPr>
          <w:rFonts w:ascii="Arial" w:hAnsi="Arial" w:cs="Arial"/>
          <w:b/>
          <w:sz w:val="24"/>
          <w:szCs w:val="24"/>
          <w:lang w:val="en-US"/>
        </w:rPr>
      </w:pPr>
    </w:p>
    <w:p w14:paraId="5BD16955" w14:textId="0BC2CB3B" w:rsidR="001B6158" w:rsidRDefault="001B6158" w:rsidP="001B6158">
      <w:pPr>
        <w:spacing w:after="0" w:line="480" w:lineRule="auto"/>
        <w:rPr>
          <w:rFonts w:ascii="Arial" w:hAnsi="Arial" w:cs="Arial"/>
          <w:b/>
          <w:sz w:val="24"/>
          <w:szCs w:val="24"/>
          <w:lang w:val="en-US"/>
        </w:rPr>
      </w:pPr>
    </w:p>
    <w:p w14:paraId="4AFB58BF" w14:textId="278867B6" w:rsidR="001B6158" w:rsidRDefault="001B6158" w:rsidP="001B6158">
      <w:pPr>
        <w:spacing w:after="0" w:line="480" w:lineRule="auto"/>
        <w:rPr>
          <w:rFonts w:ascii="Arial" w:hAnsi="Arial" w:cs="Arial"/>
          <w:b/>
          <w:sz w:val="24"/>
          <w:szCs w:val="24"/>
          <w:lang w:val="en-US"/>
        </w:rPr>
      </w:pPr>
    </w:p>
    <w:p w14:paraId="36FF802B" w14:textId="02E4BD4D" w:rsidR="001B6158" w:rsidRDefault="001B6158" w:rsidP="001B6158">
      <w:pPr>
        <w:spacing w:after="0" w:line="480" w:lineRule="auto"/>
        <w:rPr>
          <w:rFonts w:ascii="Arial" w:hAnsi="Arial" w:cs="Arial"/>
          <w:b/>
          <w:sz w:val="24"/>
          <w:szCs w:val="24"/>
          <w:lang w:val="en-US"/>
        </w:rPr>
      </w:pPr>
    </w:p>
    <w:p w14:paraId="1C3EF7FC" w14:textId="36BC3D31" w:rsidR="001B6158" w:rsidRDefault="001B6158" w:rsidP="001B6158">
      <w:pPr>
        <w:spacing w:after="0" w:line="480" w:lineRule="auto"/>
        <w:rPr>
          <w:rFonts w:ascii="Arial" w:hAnsi="Arial" w:cs="Arial"/>
          <w:b/>
          <w:sz w:val="24"/>
          <w:szCs w:val="24"/>
          <w:lang w:val="en-US"/>
        </w:rPr>
      </w:pPr>
    </w:p>
    <w:p w14:paraId="1BBC9071" w14:textId="6B748EF3" w:rsidR="001B6158" w:rsidRDefault="001B6158" w:rsidP="001B6158">
      <w:pPr>
        <w:spacing w:after="0" w:line="480" w:lineRule="auto"/>
        <w:rPr>
          <w:rFonts w:ascii="Arial" w:hAnsi="Arial" w:cs="Arial"/>
          <w:b/>
          <w:sz w:val="24"/>
          <w:szCs w:val="24"/>
          <w:lang w:val="en-US"/>
        </w:rPr>
      </w:pPr>
    </w:p>
    <w:p w14:paraId="49144DCB" w14:textId="2AF92E54" w:rsidR="001B6158" w:rsidRDefault="001B6158" w:rsidP="001B6158">
      <w:pPr>
        <w:spacing w:after="0" w:line="480" w:lineRule="auto"/>
        <w:rPr>
          <w:rFonts w:ascii="Arial" w:hAnsi="Arial" w:cs="Arial"/>
          <w:b/>
          <w:sz w:val="24"/>
          <w:szCs w:val="24"/>
          <w:lang w:val="en-US"/>
        </w:rPr>
      </w:pPr>
    </w:p>
    <w:p w14:paraId="34730E3B" w14:textId="3CF5AC60" w:rsidR="001B6158" w:rsidRDefault="001B6158" w:rsidP="001B6158">
      <w:pPr>
        <w:spacing w:after="0" w:line="480" w:lineRule="auto"/>
        <w:rPr>
          <w:rFonts w:ascii="Arial" w:hAnsi="Arial" w:cs="Arial"/>
          <w:b/>
          <w:sz w:val="24"/>
          <w:szCs w:val="24"/>
          <w:lang w:val="en-US"/>
        </w:rPr>
      </w:pPr>
    </w:p>
    <w:p w14:paraId="37E2A888" w14:textId="0D683217" w:rsidR="001B6158" w:rsidRDefault="001B6158" w:rsidP="001B6158">
      <w:pPr>
        <w:spacing w:after="0" w:line="480" w:lineRule="auto"/>
        <w:rPr>
          <w:rFonts w:ascii="Arial" w:hAnsi="Arial" w:cs="Arial"/>
          <w:b/>
          <w:sz w:val="24"/>
          <w:szCs w:val="24"/>
          <w:lang w:val="en-US"/>
        </w:rPr>
      </w:pPr>
    </w:p>
    <w:p w14:paraId="7156572C" w14:textId="185B2361" w:rsidR="001B6158" w:rsidRDefault="001B6158" w:rsidP="001B6158">
      <w:pPr>
        <w:spacing w:after="0" w:line="480" w:lineRule="auto"/>
        <w:rPr>
          <w:rFonts w:ascii="Arial" w:hAnsi="Arial" w:cs="Arial"/>
          <w:b/>
          <w:sz w:val="24"/>
          <w:szCs w:val="24"/>
          <w:lang w:val="en-US"/>
        </w:rPr>
      </w:pPr>
    </w:p>
    <w:p w14:paraId="2279F958" w14:textId="77777777" w:rsidR="00105148" w:rsidRDefault="00105148"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 xml:space="preserve">2022 International Conference on Informatics, Multimedia, Cyber and Information </w:t>
      </w:r>
      <w:r w:rsidRPr="00D56F9B">
        <w:rPr>
          <w:rFonts w:ascii="Arial" w:hAnsi="Arial" w:cs="Arial"/>
          <w:i/>
          <w:iCs/>
          <w:shd w:val="clear" w:color="auto" w:fill="FFFFFF"/>
        </w:rPr>
        <w:lastRenderedPageBreak/>
        <w:t>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tTaib, A., Shukri, N. A. M., Zukri, N. H. A., &amp; Ghazali, N. (2020). Smart final year 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16"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18"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20"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7"/>
  </w:num>
  <w:num w:numId="5">
    <w:abstractNumId w:val="14"/>
  </w:num>
  <w:num w:numId="6">
    <w:abstractNumId w:val="8"/>
  </w:num>
  <w:num w:numId="7">
    <w:abstractNumId w:val="6"/>
  </w:num>
  <w:num w:numId="8">
    <w:abstractNumId w:val="18"/>
  </w:num>
  <w:num w:numId="9">
    <w:abstractNumId w:val="9"/>
  </w:num>
  <w:num w:numId="10">
    <w:abstractNumId w:val="3"/>
  </w:num>
  <w:num w:numId="11">
    <w:abstractNumId w:val="12"/>
  </w:num>
  <w:num w:numId="12">
    <w:abstractNumId w:val="16"/>
  </w:num>
  <w:num w:numId="13">
    <w:abstractNumId w:val="15"/>
  </w:num>
  <w:num w:numId="14">
    <w:abstractNumId w:val="5"/>
  </w:num>
  <w:num w:numId="15">
    <w:abstractNumId w:val="19"/>
  </w:num>
  <w:num w:numId="16">
    <w:abstractNumId w:val="13"/>
  </w:num>
  <w:num w:numId="17">
    <w:abstractNumId w:val="11"/>
  </w:num>
  <w:num w:numId="18">
    <w:abstractNumId w:val="10"/>
  </w:num>
  <w:num w:numId="19">
    <w:abstractNumId w:val="2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628CE"/>
    <w:rsid w:val="00077D88"/>
    <w:rsid w:val="000842A2"/>
    <w:rsid w:val="000872DF"/>
    <w:rsid w:val="0008783D"/>
    <w:rsid w:val="000932BE"/>
    <w:rsid w:val="000A0F98"/>
    <w:rsid w:val="000F489E"/>
    <w:rsid w:val="00105148"/>
    <w:rsid w:val="00120B25"/>
    <w:rsid w:val="00125111"/>
    <w:rsid w:val="001359A3"/>
    <w:rsid w:val="001623E6"/>
    <w:rsid w:val="00164F55"/>
    <w:rsid w:val="00171814"/>
    <w:rsid w:val="0017609F"/>
    <w:rsid w:val="001903D4"/>
    <w:rsid w:val="0019067A"/>
    <w:rsid w:val="00191A4A"/>
    <w:rsid w:val="001B03C5"/>
    <w:rsid w:val="001B33DC"/>
    <w:rsid w:val="001B6158"/>
    <w:rsid w:val="001B719E"/>
    <w:rsid w:val="001D762D"/>
    <w:rsid w:val="001E2FFE"/>
    <w:rsid w:val="001E6EE1"/>
    <w:rsid w:val="001F1C81"/>
    <w:rsid w:val="001F61A5"/>
    <w:rsid w:val="002105AC"/>
    <w:rsid w:val="002129B1"/>
    <w:rsid w:val="00217D19"/>
    <w:rsid w:val="00235B6E"/>
    <w:rsid w:val="00246A25"/>
    <w:rsid w:val="00263025"/>
    <w:rsid w:val="002911A0"/>
    <w:rsid w:val="00292809"/>
    <w:rsid w:val="00295833"/>
    <w:rsid w:val="002B1766"/>
    <w:rsid w:val="002B1B32"/>
    <w:rsid w:val="002B6305"/>
    <w:rsid w:val="002F471F"/>
    <w:rsid w:val="00343431"/>
    <w:rsid w:val="00350E2E"/>
    <w:rsid w:val="003576B3"/>
    <w:rsid w:val="003708F8"/>
    <w:rsid w:val="0037740C"/>
    <w:rsid w:val="003824EC"/>
    <w:rsid w:val="0038716C"/>
    <w:rsid w:val="003A7DBA"/>
    <w:rsid w:val="003B0381"/>
    <w:rsid w:val="003F5A14"/>
    <w:rsid w:val="00402522"/>
    <w:rsid w:val="004062D0"/>
    <w:rsid w:val="004171BC"/>
    <w:rsid w:val="0042550D"/>
    <w:rsid w:val="0043547B"/>
    <w:rsid w:val="00482F95"/>
    <w:rsid w:val="00490A26"/>
    <w:rsid w:val="00493301"/>
    <w:rsid w:val="00497EEA"/>
    <w:rsid w:val="004A176F"/>
    <w:rsid w:val="004A397D"/>
    <w:rsid w:val="004B6A44"/>
    <w:rsid w:val="004C19A1"/>
    <w:rsid w:val="004D35D2"/>
    <w:rsid w:val="004F5315"/>
    <w:rsid w:val="005133DB"/>
    <w:rsid w:val="00515521"/>
    <w:rsid w:val="00515A06"/>
    <w:rsid w:val="00535CF0"/>
    <w:rsid w:val="00550980"/>
    <w:rsid w:val="005564B5"/>
    <w:rsid w:val="00573715"/>
    <w:rsid w:val="005946CA"/>
    <w:rsid w:val="00595F5D"/>
    <w:rsid w:val="005C05D9"/>
    <w:rsid w:val="005C2662"/>
    <w:rsid w:val="005C3475"/>
    <w:rsid w:val="005D3595"/>
    <w:rsid w:val="005D66DA"/>
    <w:rsid w:val="005E1AD4"/>
    <w:rsid w:val="005F65A0"/>
    <w:rsid w:val="006063DF"/>
    <w:rsid w:val="00617874"/>
    <w:rsid w:val="006301A1"/>
    <w:rsid w:val="00632434"/>
    <w:rsid w:val="00634B93"/>
    <w:rsid w:val="006474F3"/>
    <w:rsid w:val="00654B13"/>
    <w:rsid w:val="00676ED7"/>
    <w:rsid w:val="00694A78"/>
    <w:rsid w:val="006A3306"/>
    <w:rsid w:val="006D43BE"/>
    <w:rsid w:val="006E3F2C"/>
    <w:rsid w:val="007160F4"/>
    <w:rsid w:val="0071738A"/>
    <w:rsid w:val="007312EC"/>
    <w:rsid w:val="00746084"/>
    <w:rsid w:val="00774A8E"/>
    <w:rsid w:val="007818F9"/>
    <w:rsid w:val="007933F7"/>
    <w:rsid w:val="007A2469"/>
    <w:rsid w:val="007A2CC9"/>
    <w:rsid w:val="007A7E6D"/>
    <w:rsid w:val="007B4FC4"/>
    <w:rsid w:val="007B74BC"/>
    <w:rsid w:val="008014D6"/>
    <w:rsid w:val="00805549"/>
    <w:rsid w:val="00815A98"/>
    <w:rsid w:val="00827A8C"/>
    <w:rsid w:val="00830218"/>
    <w:rsid w:val="008308D6"/>
    <w:rsid w:val="008309B9"/>
    <w:rsid w:val="00870915"/>
    <w:rsid w:val="00886ED1"/>
    <w:rsid w:val="00887773"/>
    <w:rsid w:val="008B1A4F"/>
    <w:rsid w:val="008B6BF2"/>
    <w:rsid w:val="008C45D5"/>
    <w:rsid w:val="008D41F8"/>
    <w:rsid w:val="009103C1"/>
    <w:rsid w:val="00916F4B"/>
    <w:rsid w:val="0093508A"/>
    <w:rsid w:val="00941FA0"/>
    <w:rsid w:val="00952BF5"/>
    <w:rsid w:val="009556AB"/>
    <w:rsid w:val="00956499"/>
    <w:rsid w:val="009626F3"/>
    <w:rsid w:val="00966871"/>
    <w:rsid w:val="009C44C7"/>
    <w:rsid w:val="009D0416"/>
    <w:rsid w:val="009F2253"/>
    <w:rsid w:val="00A02A69"/>
    <w:rsid w:val="00A03908"/>
    <w:rsid w:val="00A3638A"/>
    <w:rsid w:val="00A41CA6"/>
    <w:rsid w:val="00A51EBA"/>
    <w:rsid w:val="00A70DCC"/>
    <w:rsid w:val="00A71648"/>
    <w:rsid w:val="00A72A83"/>
    <w:rsid w:val="00A8111D"/>
    <w:rsid w:val="00A827F6"/>
    <w:rsid w:val="00A95635"/>
    <w:rsid w:val="00AB5163"/>
    <w:rsid w:val="00AD3F44"/>
    <w:rsid w:val="00AD6143"/>
    <w:rsid w:val="00AD78B0"/>
    <w:rsid w:val="00AF2658"/>
    <w:rsid w:val="00AF6BFE"/>
    <w:rsid w:val="00B01998"/>
    <w:rsid w:val="00B06769"/>
    <w:rsid w:val="00B318C8"/>
    <w:rsid w:val="00B51448"/>
    <w:rsid w:val="00B54DDB"/>
    <w:rsid w:val="00B75505"/>
    <w:rsid w:val="00B8103A"/>
    <w:rsid w:val="00B91957"/>
    <w:rsid w:val="00B92A09"/>
    <w:rsid w:val="00BA2CE4"/>
    <w:rsid w:val="00BC15B7"/>
    <w:rsid w:val="00BC29C9"/>
    <w:rsid w:val="00BE4102"/>
    <w:rsid w:val="00C038FA"/>
    <w:rsid w:val="00C34D87"/>
    <w:rsid w:val="00C44C25"/>
    <w:rsid w:val="00C54693"/>
    <w:rsid w:val="00C66AD3"/>
    <w:rsid w:val="00C706A4"/>
    <w:rsid w:val="00C71FBE"/>
    <w:rsid w:val="00C76B27"/>
    <w:rsid w:val="00C87F0C"/>
    <w:rsid w:val="00C97B07"/>
    <w:rsid w:val="00CC0AFE"/>
    <w:rsid w:val="00CC46CD"/>
    <w:rsid w:val="00CD6503"/>
    <w:rsid w:val="00CF6B94"/>
    <w:rsid w:val="00D1769A"/>
    <w:rsid w:val="00D26AD7"/>
    <w:rsid w:val="00D3069E"/>
    <w:rsid w:val="00D32875"/>
    <w:rsid w:val="00D46816"/>
    <w:rsid w:val="00D56F9B"/>
    <w:rsid w:val="00D6337D"/>
    <w:rsid w:val="00D7131B"/>
    <w:rsid w:val="00D76851"/>
    <w:rsid w:val="00D87083"/>
    <w:rsid w:val="00DA344C"/>
    <w:rsid w:val="00DB0422"/>
    <w:rsid w:val="00DB4D60"/>
    <w:rsid w:val="00DE3A9A"/>
    <w:rsid w:val="00E0150F"/>
    <w:rsid w:val="00E029D2"/>
    <w:rsid w:val="00E40AFA"/>
    <w:rsid w:val="00E41201"/>
    <w:rsid w:val="00E52CF8"/>
    <w:rsid w:val="00EC1AD5"/>
    <w:rsid w:val="00ED4D36"/>
    <w:rsid w:val="00EF53BA"/>
    <w:rsid w:val="00F04FDF"/>
    <w:rsid w:val="00F14560"/>
    <w:rsid w:val="00F27DD0"/>
    <w:rsid w:val="00F3416A"/>
    <w:rsid w:val="00F345BB"/>
    <w:rsid w:val="00F56D95"/>
    <w:rsid w:val="00F80D0B"/>
    <w:rsid w:val="00F96610"/>
    <w:rsid w:val="00FB56E9"/>
    <w:rsid w:val="00FC1367"/>
    <w:rsid w:val="00FC395A"/>
    <w:rsid w:val="00FD10B4"/>
    <w:rsid w:val="00FD4C92"/>
    <w:rsid w:val="00FE1080"/>
    <w:rsid w:val="00FF17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7A"/>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4A23-7873-48CF-959E-B604872C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3</Pages>
  <Words>5862</Words>
  <Characters>3341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70</cp:revision>
  <dcterms:created xsi:type="dcterms:W3CDTF">2023-02-04T07:26:00Z</dcterms:created>
  <dcterms:modified xsi:type="dcterms:W3CDTF">2023-04-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